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9A5" w:rsidRPr="00BA69A5" w:rsidRDefault="00BA69A5" w:rsidP="00BA69A5">
      <w:pPr>
        <w:jc w:val="center"/>
        <w:rPr>
          <w:b/>
        </w:rPr>
      </w:pPr>
      <w:r>
        <w:rPr>
          <w:b/>
        </w:rPr>
        <w:t>Informe Administrativo</w:t>
      </w:r>
    </w:p>
    <w:p w:rsidR="00BA69A5" w:rsidRPr="00BA69A5" w:rsidRDefault="00BA69A5" w:rsidP="00BA69A5">
      <w:pPr>
        <w:jc w:val="center"/>
        <w:rPr>
          <w:b/>
        </w:rPr>
      </w:pPr>
      <w:r w:rsidRPr="00BA69A5">
        <w:rPr>
          <w:b/>
        </w:rPr>
        <w:t>Registro Ágil</w:t>
      </w:r>
    </w:p>
    <w:p w:rsidR="00BA69A5" w:rsidRDefault="00BA69A5" w:rsidP="00BA69A5">
      <w:pPr>
        <w:jc w:val="center"/>
      </w:pPr>
    </w:p>
    <w:p w:rsidR="00BA69A5" w:rsidRDefault="00BA69A5" w:rsidP="00BA69A5">
      <w:pPr>
        <w:jc w:val="center"/>
      </w:pPr>
    </w:p>
    <w:p w:rsidR="00BA69A5" w:rsidRDefault="00BA69A5" w:rsidP="00BA69A5">
      <w:pPr>
        <w:jc w:val="center"/>
      </w:pPr>
    </w:p>
    <w:p w:rsidR="00BA69A5" w:rsidRDefault="00BA69A5" w:rsidP="00BA69A5">
      <w:pPr>
        <w:jc w:val="center"/>
      </w:pPr>
    </w:p>
    <w:p w:rsidR="00BA69A5" w:rsidRDefault="00BA69A5" w:rsidP="00BA69A5">
      <w:pPr>
        <w:jc w:val="center"/>
      </w:pPr>
    </w:p>
    <w:p w:rsidR="00BA69A5" w:rsidRDefault="00BA69A5" w:rsidP="00BA69A5">
      <w:pPr>
        <w:jc w:val="center"/>
      </w:pPr>
    </w:p>
    <w:p w:rsidR="00BA69A5" w:rsidRDefault="00BA69A5" w:rsidP="00BA69A5">
      <w:pPr>
        <w:ind w:firstLine="0"/>
        <w:jc w:val="center"/>
      </w:pPr>
    </w:p>
    <w:p w:rsidR="00BA69A5" w:rsidRDefault="00BA69A5" w:rsidP="00BA69A5">
      <w:pPr>
        <w:jc w:val="center"/>
      </w:pPr>
      <w:r>
        <w:t>Alejandra Parias Botero</w:t>
      </w:r>
    </w:p>
    <w:p w:rsidR="00BA69A5" w:rsidRDefault="00BA69A5" w:rsidP="00BA69A5">
      <w:pPr>
        <w:jc w:val="center"/>
      </w:pPr>
      <w:r>
        <w:t>Valentina Herrera Calle</w:t>
      </w:r>
    </w:p>
    <w:p w:rsidR="00BA69A5" w:rsidRDefault="00BA69A5" w:rsidP="00BA69A5">
      <w:pPr>
        <w:jc w:val="center"/>
      </w:pPr>
      <w:r>
        <w:t>Juliana Robledo Bedoya</w:t>
      </w:r>
    </w:p>
    <w:p w:rsidR="00BA69A5" w:rsidRDefault="00BA69A5" w:rsidP="00BA69A5">
      <w:pPr>
        <w:jc w:val="center"/>
      </w:pPr>
    </w:p>
    <w:p w:rsidR="00BA69A5" w:rsidRDefault="00BA69A5" w:rsidP="00BA69A5">
      <w:pPr>
        <w:jc w:val="center"/>
      </w:pPr>
      <w:r>
        <w:t>Servicio Nacional de Aprendizaje.</w:t>
      </w:r>
    </w:p>
    <w:p w:rsidR="00BA69A5" w:rsidRDefault="00BA69A5" w:rsidP="00BA69A5">
      <w:pPr>
        <w:jc w:val="center"/>
      </w:pPr>
      <w:r>
        <w:t>Centro Textil y de Gestión Industrial</w:t>
      </w:r>
    </w:p>
    <w:p w:rsidR="00BA69A5" w:rsidRDefault="00BA69A5" w:rsidP="00BA69A5">
      <w:pPr>
        <w:jc w:val="center"/>
      </w:pPr>
      <w:r>
        <w:t>Análisis y Desarrollo de Sistemas de Información</w:t>
      </w:r>
    </w:p>
    <w:p w:rsidR="00BA69A5" w:rsidRDefault="00BA69A5" w:rsidP="00BA69A5">
      <w:pPr>
        <w:jc w:val="center"/>
      </w:pPr>
      <w:r>
        <w:t>Medellín</w:t>
      </w:r>
    </w:p>
    <w:p w:rsidR="00BA69A5" w:rsidRDefault="00BA69A5" w:rsidP="00BA69A5">
      <w:pPr>
        <w:jc w:val="center"/>
      </w:pPr>
      <w:r>
        <w:t>2020</w:t>
      </w:r>
    </w:p>
    <w:p w:rsidR="00BA69A5" w:rsidRPr="00BA69A5" w:rsidRDefault="00BA69A5" w:rsidP="00BA69A5">
      <w:pPr>
        <w:jc w:val="center"/>
        <w:rPr>
          <w:b/>
        </w:rPr>
      </w:pPr>
      <w:r>
        <w:rPr>
          <w:b/>
        </w:rPr>
        <w:lastRenderedPageBreak/>
        <w:t>Informe Administrativo</w:t>
      </w:r>
    </w:p>
    <w:p w:rsidR="00BA69A5" w:rsidRPr="00BA69A5" w:rsidRDefault="00BA69A5" w:rsidP="00BA69A5">
      <w:pPr>
        <w:jc w:val="center"/>
        <w:rPr>
          <w:b/>
        </w:rPr>
      </w:pPr>
      <w:r w:rsidRPr="00BA69A5">
        <w:rPr>
          <w:b/>
        </w:rPr>
        <w:t>Registro Ágil</w:t>
      </w:r>
    </w:p>
    <w:p w:rsidR="00BA69A5" w:rsidRDefault="00BA69A5" w:rsidP="00BA69A5">
      <w:pPr>
        <w:jc w:val="center"/>
      </w:pPr>
    </w:p>
    <w:p w:rsidR="00BA69A5" w:rsidRDefault="00BA69A5" w:rsidP="00BA69A5">
      <w:pPr>
        <w:jc w:val="center"/>
      </w:pPr>
      <w:r>
        <w:t>Alejandra Parias Botero</w:t>
      </w:r>
    </w:p>
    <w:p w:rsidR="00BA69A5" w:rsidRDefault="00BA69A5" w:rsidP="00BA69A5">
      <w:pPr>
        <w:jc w:val="center"/>
      </w:pPr>
      <w:r>
        <w:t>Valentina Herrera Calle</w:t>
      </w:r>
    </w:p>
    <w:p w:rsidR="00BA69A5" w:rsidRDefault="00BA69A5" w:rsidP="0040079A">
      <w:pPr>
        <w:jc w:val="center"/>
      </w:pPr>
      <w:r>
        <w:t>Juliana Robledo Bedoya</w:t>
      </w:r>
    </w:p>
    <w:p w:rsidR="00BA69A5" w:rsidRDefault="00BA69A5" w:rsidP="00BA69A5">
      <w:pPr>
        <w:jc w:val="center"/>
      </w:pPr>
      <w:r>
        <w:t>Instructor(es):</w:t>
      </w:r>
    </w:p>
    <w:p w:rsidR="00BA69A5" w:rsidRDefault="00BA69A5" w:rsidP="00BA69A5">
      <w:pPr>
        <w:jc w:val="center"/>
      </w:pPr>
      <w:r>
        <w:t>Lee Jared Escobar Gómez</w:t>
      </w:r>
    </w:p>
    <w:p w:rsidR="00BA69A5" w:rsidRDefault="00BA69A5" w:rsidP="00BA69A5">
      <w:pPr>
        <w:jc w:val="center"/>
      </w:pPr>
      <w:r>
        <w:t>Alejandro Mejía Jaramillo</w:t>
      </w:r>
    </w:p>
    <w:p w:rsidR="00BA69A5" w:rsidRDefault="00BA69A5" w:rsidP="00BA69A5">
      <w:pPr>
        <w:jc w:val="center"/>
      </w:pPr>
      <w:r>
        <w:t>Edilfredo Pineda Flores</w:t>
      </w:r>
    </w:p>
    <w:p w:rsidR="00BA69A5" w:rsidRDefault="00BA69A5" w:rsidP="00BA69A5">
      <w:pPr>
        <w:jc w:val="center"/>
      </w:pPr>
      <w:r>
        <w:t>Aharon Alexander Aguas</w:t>
      </w:r>
    </w:p>
    <w:p w:rsidR="0040079A" w:rsidRDefault="0040079A" w:rsidP="0040079A">
      <w:pPr>
        <w:jc w:val="center"/>
      </w:pPr>
      <w:r>
        <w:t>Eldrin Berrio</w:t>
      </w:r>
    </w:p>
    <w:p w:rsidR="00BA69A5" w:rsidRDefault="00BA69A5" w:rsidP="00BA69A5">
      <w:pPr>
        <w:jc w:val="center"/>
      </w:pPr>
      <w:bookmarkStart w:id="0" w:name="_GoBack"/>
      <w:bookmarkEnd w:id="0"/>
    </w:p>
    <w:p w:rsidR="00BA69A5" w:rsidRDefault="00BA69A5" w:rsidP="00BA69A5">
      <w:pPr>
        <w:jc w:val="center"/>
      </w:pPr>
      <w:r>
        <w:t>Servicio Nacional de Aprendizaje.</w:t>
      </w:r>
    </w:p>
    <w:p w:rsidR="00BA69A5" w:rsidRDefault="00BA69A5" w:rsidP="00BA69A5">
      <w:pPr>
        <w:jc w:val="center"/>
      </w:pPr>
      <w:r>
        <w:t>Centro Textil y de Gestión Industrial</w:t>
      </w:r>
    </w:p>
    <w:p w:rsidR="00BA69A5" w:rsidRDefault="00BA69A5" w:rsidP="00BA69A5">
      <w:pPr>
        <w:jc w:val="center"/>
      </w:pPr>
      <w:r>
        <w:t>Análisis y Desarrollo de Sistemas de Información</w:t>
      </w:r>
    </w:p>
    <w:p w:rsidR="00BA69A5" w:rsidRDefault="00BA69A5" w:rsidP="00BA69A5">
      <w:pPr>
        <w:jc w:val="center"/>
      </w:pPr>
      <w:r>
        <w:t>Medellín</w:t>
      </w:r>
    </w:p>
    <w:p w:rsidR="00BA69A5" w:rsidRDefault="00BA69A5" w:rsidP="00BA69A5">
      <w:pPr>
        <w:jc w:val="center"/>
        <w:sectPr w:rsidR="00BA69A5" w:rsidSect="00BA69A5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2020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1757012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4F75" w:rsidRPr="00674F75" w:rsidRDefault="00B72931" w:rsidP="00674F75">
          <w:pPr>
            <w:pStyle w:val="TtulodeTDC"/>
            <w:jc w:val="center"/>
            <w:rPr>
              <w:rFonts w:ascii="Times New Roman" w:hAnsi="Times New Roman"/>
              <w:b/>
              <w:color w:val="auto"/>
              <w:sz w:val="24"/>
            </w:rPr>
          </w:pPr>
          <w:r w:rsidRPr="00B72931">
            <w:rPr>
              <w:rStyle w:val="Ttulo1Car"/>
              <w:color w:val="auto"/>
            </w:rPr>
            <w:t>Tabla de contenido</w:t>
          </w:r>
        </w:p>
        <w:p w:rsidR="003329F3" w:rsidRDefault="00B7293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42374" w:history="1">
            <w:r w:rsidR="003329F3" w:rsidRPr="00301160">
              <w:rPr>
                <w:rStyle w:val="Hipervnculo"/>
                <w:noProof/>
              </w:rPr>
              <w:t>Introducción</w:t>
            </w:r>
            <w:r w:rsidR="003329F3">
              <w:rPr>
                <w:noProof/>
                <w:webHidden/>
              </w:rPr>
              <w:tab/>
            </w:r>
            <w:r w:rsidR="003329F3">
              <w:rPr>
                <w:noProof/>
                <w:webHidden/>
              </w:rPr>
              <w:fldChar w:fldCharType="begin"/>
            </w:r>
            <w:r w:rsidR="003329F3">
              <w:rPr>
                <w:noProof/>
                <w:webHidden/>
              </w:rPr>
              <w:instrText xml:space="preserve"> PAGEREF _Toc42442374 \h </w:instrText>
            </w:r>
            <w:r w:rsidR="003329F3">
              <w:rPr>
                <w:noProof/>
                <w:webHidden/>
              </w:rPr>
            </w:r>
            <w:r w:rsidR="003329F3">
              <w:rPr>
                <w:noProof/>
                <w:webHidden/>
              </w:rPr>
              <w:fldChar w:fldCharType="separate"/>
            </w:r>
            <w:r w:rsidR="003329F3">
              <w:rPr>
                <w:noProof/>
                <w:webHidden/>
              </w:rPr>
              <w:t>4</w:t>
            </w:r>
            <w:r w:rsidR="003329F3">
              <w:rPr>
                <w:noProof/>
                <w:webHidden/>
              </w:rPr>
              <w:fldChar w:fldCharType="end"/>
            </w:r>
          </w:hyperlink>
        </w:p>
        <w:p w:rsidR="003329F3" w:rsidRDefault="007B2FF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2442375" w:history="1">
            <w:r w:rsidR="003329F3" w:rsidRPr="00301160">
              <w:rPr>
                <w:rStyle w:val="Hipervnculo"/>
                <w:noProof/>
              </w:rPr>
              <w:t>Problema</w:t>
            </w:r>
            <w:r w:rsidR="003329F3">
              <w:rPr>
                <w:noProof/>
                <w:webHidden/>
              </w:rPr>
              <w:tab/>
            </w:r>
            <w:r w:rsidR="003329F3">
              <w:rPr>
                <w:noProof/>
                <w:webHidden/>
              </w:rPr>
              <w:fldChar w:fldCharType="begin"/>
            </w:r>
            <w:r w:rsidR="003329F3">
              <w:rPr>
                <w:noProof/>
                <w:webHidden/>
              </w:rPr>
              <w:instrText xml:space="preserve"> PAGEREF _Toc42442375 \h </w:instrText>
            </w:r>
            <w:r w:rsidR="003329F3">
              <w:rPr>
                <w:noProof/>
                <w:webHidden/>
              </w:rPr>
            </w:r>
            <w:r w:rsidR="003329F3">
              <w:rPr>
                <w:noProof/>
                <w:webHidden/>
              </w:rPr>
              <w:fldChar w:fldCharType="separate"/>
            </w:r>
            <w:r w:rsidR="003329F3">
              <w:rPr>
                <w:noProof/>
                <w:webHidden/>
              </w:rPr>
              <w:t>5</w:t>
            </w:r>
            <w:r w:rsidR="003329F3">
              <w:rPr>
                <w:noProof/>
                <w:webHidden/>
              </w:rPr>
              <w:fldChar w:fldCharType="end"/>
            </w:r>
          </w:hyperlink>
        </w:p>
        <w:p w:rsidR="003329F3" w:rsidRDefault="007B2FF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2442376" w:history="1">
            <w:r w:rsidR="003329F3" w:rsidRPr="00301160">
              <w:rPr>
                <w:rStyle w:val="Hipervnculo"/>
                <w:noProof/>
              </w:rPr>
              <w:t>Justificación</w:t>
            </w:r>
            <w:r w:rsidR="003329F3">
              <w:rPr>
                <w:noProof/>
                <w:webHidden/>
              </w:rPr>
              <w:tab/>
            </w:r>
            <w:r w:rsidR="003329F3">
              <w:rPr>
                <w:noProof/>
                <w:webHidden/>
              </w:rPr>
              <w:fldChar w:fldCharType="begin"/>
            </w:r>
            <w:r w:rsidR="003329F3">
              <w:rPr>
                <w:noProof/>
                <w:webHidden/>
              </w:rPr>
              <w:instrText xml:space="preserve"> PAGEREF _Toc42442376 \h </w:instrText>
            </w:r>
            <w:r w:rsidR="003329F3">
              <w:rPr>
                <w:noProof/>
                <w:webHidden/>
              </w:rPr>
            </w:r>
            <w:r w:rsidR="003329F3">
              <w:rPr>
                <w:noProof/>
                <w:webHidden/>
              </w:rPr>
              <w:fldChar w:fldCharType="separate"/>
            </w:r>
            <w:r w:rsidR="003329F3">
              <w:rPr>
                <w:noProof/>
                <w:webHidden/>
              </w:rPr>
              <w:t>6</w:t>
            </w:r>
            <w:r w:rsidR="003329F3">
              <w:rPr>
                <w:noProof/>
                <w:webHidden/>
              </w:rPr>
              <w:fldChar w:fldCharType="end"/>
            </w:r>
          </w:hyperlink>
        </w:p>
        <w:p w:rsidR="003329F3" w:rsidRDefault="007B2FF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2442377" w:history="1">
            <w:r w:rsidR="003329F3" w:rsidRPr="00301160">
              <w:rPr>
                <w:rStyle w:val="Hipervnculo"/>
                <w:b/>
                <w:noProof/>
              </w:rPr>
              <w:t>Misión</w:t>
            </w:r>
            <w:r w:rsidR="003329F3">
              <w:rPr>
                <w:noProof/>
                <w:webHidden/>
              </w:rPr>
              <w:tab/>
            </w:r>
            <w:r w:rsidR="003329F3">
              <w:rPr>
                <w:noProof/>
                <w:webHidden/>
              </w:rPr>
              <w:fldChar w:fldCharType="begin"/>
            </w:r>
            <w:r w:rsidR="003329F3">
              <w:rPr>
                <w:noProof/>
                <w:webHidden/>
              </w:rPr>
              <w:instrText xml:space="preserve"> PAGEREF _Toc42442377 \h </w:instrText>
            </w:r>
            <w:r w:rsidR="003329F3">
              <w:rPr>
                <w:noProof/>
                <w:webHidden/>
              </w:rPr>
            </w:r>
            <w:r w:rsidR="003329F3">
              <w:rPr>
                <w:noProof/>
                <w:webHidden/>
              </w:rPr>
              <w:fldChar w:fldCharType="separate"/>
            </w:r>
            <w:r w:rsidR="003329F3">
              <w:rPr>
                <w:noProof/>
                <w:webHidden/>
              </w:rPr>
              <w:t>6</w:t>
            </w:r>
            <w:r w:rsidR="003329F3">
              <w:rPr>
                <w:noProof/>
                <w:webHidden/>
              </w:rPr>
              <w:fldChar w:fldCharType="end"/>
            </w:r>
          </w:hyperlink>
        </w:p>
        <w:p w:rsidR="003329F3" w:rsidRDefault="007B2FF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2442378" w:history="1">
            <w:r w:rsidR="003329F3" w:rsidRPr="00301160">
              <w:rPr>
                <w:rStyle w:val="Hipervnculo"/>
                <w:b/>
                <w:noProof/>
              </w:rPr>
              <w:t>Visión</w:t>
            </w:r>
            <w:r w:rsidR="003329F3">
              <w:rPr>
                <w:noProof/>
                <w:webHidden/>
              </w:rPr>
              <w:tab/>
            </w:r>
            <w:r w:rsidR="003329F3">
              <w:rPr>
                <w:noProof/>
                <w:webHidden/>
              </w:rPr>
              <w:fldChar w:fldCharType="begin"/>
            </w:r>
            <w:r w:rsidR="003329F3">
              <w:rPr>
                <w:noProof/>
                <w:webHidden/>
              </w:rPr>
              <w:instrText xml:space="preserve"> PAGEREF _Toc42442378 \h </w:instrText>
            </w:r>
            <w:r w:rsidR="003329F3">
              <w:rPr>
                <w:noProof/>
                <w:webHidden/>
              </w:rPr>
            </w:r>
            <w:r w:rsidR="003329F3">
              <w:rPr>
                <w:noProof/>
                <w:webHidden/>
              </w:rPr>
              <w:fldChar w:fldCharType="separate"/>
            </w:r>
            <w:r w:rsidR="003329F3">
              <w:rPr>
                <w:noProof/>
                <w:webHidden/>
              </w:rPr>
              <w:t>6</w:t>
            </w:r>
            <w:r w:rsidR="003329F3">
              <w:rPr>
                <w:noProof/>
                <w:webHidden/>
              </w:rPr>
              <w:fldChar w:fldCharType="end"/>
            </w:r>
          </w:hyperlink>
        </w:p>
        <w:p w:rsidR="003329F3" w:rsidRDefault="007B2FF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2442379" w:history="1">
            <w:r w:rsidR="003329F3" w:rsidRPr="00301160">
              <w:rPr>
                <w:rStyle w:val="Hipervnculo"/>
                <w:b/>
                <w:noProof/>
              </w:rPr>
              <w:t>Objetivo</w:t>
            </w:r>
            <w:r w:rsidR="003329F3">
              <w:rPr>
                <w:noProof/>
                <w:webHidden/>
              </w:rPr>
              <w:tab/>
            </w:r>
            <w:r w:rsidR="003329F3">
              <w:rPr>
                <w:noProof/>
                <w:webHidden/>
              </w:rPr>
              <w:fldChar w:fldCharType="begin"/>
            </w:r>
            <w:r w:rsidR="003329F3">
              <w:rPr>
                <w:noProof/>
                <w:webHidden/>
              </w:rPr>
              <w:instrText xml:space="preserve"> PAGEREF _Toc42442379 \h </w:instrText>
            </w:r>
            <w:r w:rsidR="003329F3">
              <w:rPr>
                <w:noProof/>
                <w:webHidden/>
              </w:rPr>
            </w:r>
            <w:r w:rsidR="003329F3">
              <w:rPr>
                <w:noProof/>
                <w:webHidden/>
              </w:rPr>
              <w:fldChar w:fldCharType="separate"/>
            </w:r>
            <w:r w:rsidR="003329F3">
              <w:rPr>
                <w:noProof/>
                <w:webHidden/>
              </w:rPr>
              <w:t>7</w:t>
            </w:r>
            <w:r w:rsidR="003329F3">
              <w:rPr>
                <w:noProof/>
                <w:webHidden/>
              </w:rPr>
              <w:fldChar w:fldCharType="end"/>
            </w:r>
          </w:hyperlink>
        </w:p>
        <w:p w:rsidR="003329F3" w:rsidRDefault="007B2FF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2442380" w:history="1">
            <w:r w:rsidR="003329F3" w:rsidRPr="00301160">
              <w:rPr>
                <w:rStyle w:val="Hipervnculo"/>
                <w:noProof/>
              </w:rPr>
              <w:t>Como se desarrollo</w:t>
            </w:r>
            <w:r w:rsidR="003329F3">
              <w:rPr>
                <w:noProof/>
                <w:webHidden/>
              </w:rPr>
              <w:tab/>
            </w:r>
            <w:r w:rsidR="003329F3">
              <w:rPr>
                <w:noProof/>
                <w:webHidden/>
              </w:rPr>
              <w:fldChar w:fldCharType="begin"/>
            </w:r>
            <w:r w:rsidR="003329F3">
              <w:rPr>
                <w:noProof/>
                <w:webHidden/>
              </w:rPr>
              <w:instrText xml:space="preserve"> PAGEREF _Toc42442380 \h </w:instrText>
            </w:r>
            <w:r w:rsidR="003329F3">
              <w:rPr>
                <w:noProof/>
                <w:webHidden/>
              </w:rPr>
            </w:r>
            <w:r w:rsidR="003329F3">
              <w:rPr>
                <w:noProof/>
                <w:webHidden/>
              </w:rPr>
              <w:fldChar w:fldCharType="separate"/>
            </w:r>
            <w:r w:rsidR="003329F3">
              <w:rPr>
                <w:noProof/>
                <w:webHidden/>
              </w:rPr>
              <w:t>8</w:t>
            </w:r>
            <w:r w:rsidR="003329F3">
              <w:rPr>
                <w:noProof/>
                <w:webHidden/>
              </w:rPr>
              <w:fldChar w:fldCharType="end"/>
            </w:r>
          </w:hyperlink>
        </w:p>
        <w:p w:rsidR="003329F3" w:rsidRDefault="007B2FF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2442381" w:history="1">
            <w:r w:rsidR="003329F3" w:rsidRPr="00301160">
              <w:rPr>
                <w:rStyle w:val="Hipervnculo"/>
                <w:noProof/>
              </w:rPr>
              <w:t>Conclusión</w:t>
            </w:r>
            <w:r w:rsidR="003329F3">
              <w:rPr>
                <w:noProof/>
                <w:webHidden/>
              </w:rPr>
              <w:tab/>
            </w:r>
            <w:r w:rsidR="003329F3">
              <w:rPr>
                <w:noProof/>
                <w:webHidden/>
              </w:rPr>
              <w:fldChar w:fldCharType="begin"/>
            </w:r>
            <w:r w:rsidR="003329F3">
              <w:rPr>
                <w:noProof/>
                <w:webHidden/>
              </w:rPr>
              <w:instrText xml:space="preserve"> PAGEREF _Toc42442381 \h </w:instrText>
            </w:r>
            <w:r w:rsidR="003329F3">
              <w:rPr>
                <w:noProof/>
                <w:webHidden/>
              </w:rPr>
            </w:r>
            <w:r w:rsidR="003329F3">
              <w:rPr>
                <w:noProof/>
                <w:webHidden/>
              </w:rPr>
              <w:fldChar w:fldCharType="separate"/>
            </w:r>
            <w:r w:rsidR="003329F3">
              <w:rPr>
                <w:noProof/>
                <w:webHidden/>
              </w:rPr>
              <w:t>10</w:t>
            </w:r>
            <w:r w:rsidR="003329F3">
              <w:rPr>
                <w:noProof/>
                <w:webHidden/>
              </w:rPr>
              <w:fldChar w:fldCharType="end"/>
            </w:r>
          </w:hyperlink>
        </w:p>
        <w:p w:rsidR="00B72931" w:rsidRDefault="00B72931">
          <w:r>
            <w:rPr>
              <w:b/>
              <w:bCs/>
              <w:lang w:val="es-ES"/>
            </w:rPr>
            <w:fldChar w:fldCharType="end"/>
          </w:r>
        </w:p>
      </w:sdtContent>
    </w:sdt>
    <w:p w:rsidR="007C4FCE" w:rsidRDefault="007C4FCE" w:rsidP="00BA69A5">
      <w:pPr>
        <w:jc w:val="center"/>
      </w:pPr>
    </w:p>
    <w:p w:rsidR="00BA69A5" w:rsidRDefault="00BA69A5" w:rsidP="00BA69A5">
      <w:pPr>
        <w:jc w:val="center"/>
      </w:pPr>
    </w:p>
    <w:p w:rsidR="00D05653" w:rsidRDefault="00D05653" w:rsidP="00BA69A5">
      <w:pPr>
        <w:jc w:val="center"/>
      </w:pPr>
    </w:p>
    <w:p w:rsidR="00D05653" w:rsidRDefault="00D05653" w:rsidP="00BA69A5">
      <w:pPr>
        <w:jc w:val="center"/>
      </w:pPr>
    </w:p>
    <w:p w:rsidR="00D05653" w:rsidRDefault="00D05653" w:rsidP="00BA69A5">
      <w:pPr>
        <w:jc w:val="center"/>
      </w:pPr>
    </w:p>
    <w:p w:rsidR="00D05653" w:rsidRDefault="00D05653" w:rsidP="00BA69A5">
      <w:pPr>
        <w:jc w:val="center"/>
      </w:pPr>
    </w:p>
    <w:p w:rsidR="00D05653" w:rsidRDefault="00D05653" w:rsidP="00BA69A5">
      <w:pPr>
        <w:jc w:val="center"/>
      </w:pPr>
    </w:p>
    <w:p w:rsidR="00D05653" w:rsidRDefault="00D05653" w:rsidP="00BA69A5">
      <w:pPr>
        <w:jc w:val="center"/>
      </w:pPr>
    </w:p>
    <w:p w:rsidR="00D05653" w:rsidRDefault="00D05653" w:rsidP="00BA69A5">
      <w:pPr>
        <w:jc w:val="center"/>
      </w:pPr>
    </w:p>
    <w:p w:rsidR="00D05653" w:rsidRDefault="00D05653" w:rsidP="00B72931">
      <w:pPr>
        <w:pStyle w:val="Ttulo1"/>
        <w:ind w:firstLine="0"/>
      </w:pPr>
      <w:bookmarkStart w:id="1" w:name="_Toc42442374"/>
      <w:r>
        <w:lastRenderedPageBreak/>
        <w:t>Introducción</w:t>
      </w:r>
      <w:bookmarkEnd w:id="1"/>
    </w:p>
    <w:p w:rsidR="00D05653" w:rsidRDefault="00D05653" w:rsidP="00D05653">
      <w:r>
        <w:t>Este informe presenta un resumen de las principales actividades realizadas para el desarrollo del proyecto ‘Registro Ágil’, dichas actividades se dividen en:</w:t>
      </w:r>
    </w:p>
    <w:p w:rsidR="00D05653" w:rsidRDefault="00D05653" w:rsidP="00D05653">
      <w:pPr>
        <w:pStyle w:val="Prrafodelista"/>
        <w:numPr>
          <w:ilvl w:val="0"/>
          <w:numId w:val="1"/>
        </w:numPr>
      </w:pPr>
      <w:r>
        <w:t>La búsqueda de un problema que afecte a una comunidad en específico.</w:t>
      </w:r>
    </w:p>
    <w:p w:rsidR="00D05653" w:rsidRDefault="00D05653" w:rsidP="00D05653">
      <w:pPr>
        <w:pStyle w:val="Prrafodelista"/>
        <w:numPr>
          <w:ilvl w:val="0"/>
          <w:numId w:val="1"/>
        </w:numPr>
      </w:pPr>
      <w:r>
        <w:t>La justificación y objetivos con los que se brindara una solución al problema encontrado.</w:t>
      </w:r>
    </w:p>
    <w:p w:rsidR="00D05653" w:rsidRDefault="00D05653" w:rsidP="00D05653">
      <w:pPr>
        <w:pStyle w:val="Prrafodelista"/>
        <w:numPr>
          <w:ilvl w:val="0"/>
          <w:numId w:val="1"/>
        </w:numPr>
      </w:pPr>
      <w:r>
        <w:t>La misión y visón que se espera alcanzar con la realización del proyecto.</w:t>
      </w:r>
    </w:p>
    <w:p w:rsidR="00D05653" w:rsidRDefault="002A6719" w:rsidP="00D05653">
      <w:pPr>
        <w:pStyle w:val="Prrafodelista"/>
        <w:numPr>
          <w:ilvl w:val="0"/>
          <w:numId w:val="1"/>
        </w:numPr>
      </w:pPr>
      <w:r>
        <w:t xml:space="preserve">Una descripción </w:t>
      </w:r>
      <w:r w:rsidR="00D05653">
        <w:t>clara</w:t>
      </w:r>
      <w:r>
        <w:t xml:space="preserve"> de</w:t>
      </w:r>
      <w:r w:rsidR="00D05653">
        <w:t xml:space="preserve"> </w:t>
      </w:r>
      <w:r>
        <w:t>cómo</w:t>
      </w:r>
      <w:r w:rsidR="00D05653">
        <w:t xml:space="preserve"> fue el proceso de creación, realización y desarrollo del proyecto.</w:t>
      </w:r>
    </w:p>
    <w:p w:rsidR="00D05653" w:rsidRDefault="00162E76" w:rsidP="00162E76">
      <w:pPr>
        <w:ind w:firstLine="0"/>
      </w:pPr>
      <w:r>
        <w:t>Cada una de las actividades mencionadas anteriormente se mostraran más detalladamente a continuación, de esta manera, facilitar su comprensión</w:t>
      </w:r>
      <w:r w:rsidR="00153DAE">
        <w:t xml:space="preserve"> y dar a conocer cuál es el estado final de dicho proyecto.</w:t>
      </w:r>
    </w:p>
    <w:p w:rsidR="00153DAE" w:rsidRDefault="00153DAE" w:rsidP="00162E76">
      <w:pPr>
        <w:ind w:firstLine="0"/>
      </w:pPr>
    </w:p>
    <w:p w:rsidR="00153DAE" w:rsidRDefault="00153DAE" w:rsidP="00162E76">
      <w:pPr>
        <w:ind w:firstLine="0"/>
      </w:pPr>
    </w:p>
    <w:p w:rsidR="00153DAE" w:rsidRDefault="00153DAE" w:rsidP="00162E76">
      <w:pPr>
        <w:ind w:firstLine="0"/>
      </w:pPr>
    </w:p>
    <w:p w:rsidR="00153DAE" w:rsidRDefault="00153DAE" w:rsidP="00162E76">
      <w:pPr>
        <w:ind w:firstLine="0"/>
      </w:pPr>
    </w:p>
    <w:p w:rsidR="00153DAE" w:rsidRDefault="00153DAE" w:rsidP="00162E76">
      <w:pPr>
        <w:ind w:firstLine="0"/>
      </w:pPr>
    </w:p>
    <w:p w:rsidR="00153DAE" w:rsidRDefault="00153DAE" w:rsidP="00162E76">
      <w:pPr>
        <w:ind w:firstLine="0"/>
      </w:pPr>
    </w:p>
    <w:p w:rsidR="00153DAE" w:rsidRDefault="00153DAE" w:rsidP="00162E76">
      <w:pPr>
        <w:ind w:firstLine="0"/>
      </w:pPr>
    </w:p>
    <w:p w:rsidR="00153DAE" w:rsidRDefault="00153DAE" w:rsidP="00162E76">
      <w:pPr>
        <w:ind w:firstLine="0"/>
      </w:pPr>
    </w:p>
    <w:p w:rsidR="00153DAE" w:rsidRDefault="00153DAE" w:rsidP="00153DAE">
      <w:pPr>
        <w:pStyle w:val="Ttulo1"/>
      </w:pPr>
      <w:bookmarkStart w:id="2" w:name="_Toc42442375"/>
      <w:r>
        <w:lastRenderedPageBreak/>
        <w:t>Problema</w:t>
      </w:r>
      <w:bookmarkEnd w:id="2"/>
    </w:p>
    <w:p w:rsidR="00153DAE" w:rsidRDefault="002E5814" w:rsidP="00153DAE">
      <w:r>
        <w:t>El registro de los elementos en el Sena se realiza manualmente, lo que vuelve el proceso un poco más lento, causando que se formen largas filas y congestión para entrar o salir del complejo, lo que podría generar retrasos al usuario.</w:t>
      </w:r>
    </w:p>
    <w:p w:rsidR="002E5814" w:rsidRDefault="002E5814" w:rsidP="00153DAE">
      <w:r>
        <w:t xml:space="preserve">El hecho de este proceso sea manual, lleva a que la administración de dichos elementos también lo sea, por lo tanto toda  la información registrada se almacena en libros, de este modo sería más fácil perder o dañar dicha información, provocando </w:t>
      </w:r>
      <w:r w:rsidR="0002162F">
        <w:t>confu</w:t>
      </w:r>
      <w:r>
        <w:t>siones con el usuario.</w:t>
      </w:r>
    </w:p>
    <w:p w:rsidR="001400C3" w:rsidRDefault="001400C3" w:rsidP="00153DAE"/>
    <w:p w:rsidR="001400C3" w:rsidRDefault="001400C3" w:rsidP="00153DAE"/>
    <w:p w:rsidR="001400C3" w:rsidRDefault="001400C3" w:rsidP="00153DAE"/>
    <w:p w:rsidR="001400C3" w:rsidRDefault="001400C3" w:rsidP="00153DAE"/>
    <w:p w:rsidR="001400C3" w:rsidRDefault="001400C3" w:rsidP="00153DAE"/>
    <w:p w:rsidR="001400C3" w:rsidRDefault="001400C3" w:rsidP="00153DAE"/>
    <w:p w:rsidR="001400C3" w:rsidRDefault="001400C3" w:rsidP="00153DAE"/>
    <w:p w:rsidR="001400C3" w:rsidRDefault="001400C3" w:rsidP="00153DAE"/>
    <w:p w:rsidR="001400C3" w:rsidRDefault="001400C3" w:rsidP="00153DAE"/>
    <w:p w:rsidR="001400C3" w:rsidRDefault="001400C3" w:rsidP="00153DAE"/>
    <w:p w:rsidR="001400C3" w:rsidRDefault="001400C3" w:rsidP="00153DAE"/>
    <w:p w:rsidR="001400C3" w:rsidRDefault="001400C3" w:rsidP="00153DAE"/>
    <w:p w:rsidR="001400C3" w:rsidRDefault="001400C3" w:rsidP="001400C3">
      <w:pPr>
        <w:pStyle w:val="Ttulo1"/>
      </w:pPr>
      <w:bookmarkStart w:id="3" w:name="_Toc42442376"/>
      <w:r>
        <w:lastRenderedPageBreak/>
        <w:t>Justificación</w:t>
      </w:r>
      <w:bookmarkEnd w:id="3"/>
    </w:p>
    <w:p w:rsidR="00E47417" w:rsidRDefault="00870CB9" w:rsidP="00870CB9">
      <w:r>
        <w:t>Se</w:t>
      </w:r>
      <w:r w:rsidR="00E808AA">
        <w:t xml:space="preserve"> </w:t>
      </w:r>
      <w:r>
        <w:t>ofrece</w:t>
      </w:r>
      <w:r w:rsidR="00E808AA">
        <w:t xml:space="preserve"> una solución aplicada a la necesidad de la comunidad, </w:t>
      </w:r>
      <w:r w:rsidR="0002162F">
        <w:t>brindando</w:t>
      </w:r>
      <w:r w:rsidR="00E808AA">
        <w:t xml:space="preserve"> una alternativa más práctica pa</w:t>
      </w:r>
      <w:r w:rsidR="001A1E99">
        <w:t xml:space="preserve">ra los usuarios y </w:t>
      </w:r>
      <w:r w:rsidR="0002162F">
        <w:t xml:space="preserve">que </w:t>
      </w:r>
      <w:r w:rsidR="001A1E99">
        <w:t>ayude a</w:t>
      </w:r>
      <w:r w:rsidR="00E808AA">
        <w:t xml:space="preserve"> disminuir l</w:t>
      </w:r>
      <w:r w:rsidR="0002162F">
        <w:t xml:space="preserve">os problemas </w:t>
      </w:r>
      <w:r w:rsidR="00E808AA">
        <w:t>que se tenían</w:t>
      </w:r>
      <w:r w:rsidR="00684BE6">
        <w:t>, sistematizando el proceso de registro de los elementos que ingresan o salen del Sena, ya que el que se lleva actualmente no es el más adecuado</w:t>
      </w:r>
      <w:r w:rsidR="00684BE6" w:rsidRPr="00684BE6">
        <w:t xml:space="preserve"> </w:t>
      </w:r>
      <w:r w:rsidR="00684BE6">
        <w:t>y puede causar inconvenientes con el usuario, de este modo evitar algún caso de pérdida de información  teniendo un mejor manejo de dicho registro.</w:t>
      </w:r>
    </w:p>
    <w:p w:rsidR="001168E5" w:rsidRDefault="001168E5" w:rsidP="001168E5">
      <w:pPr>
        <w:pStyle w:val="Ttulo2"/>
        <w:rPr>
          <w:b/>
        </w:rPr>
      </w:pPr>
      <w:bookmarkStart w:id="4" w:name="_Toc42442377"/>
      <w:r w:rsidRPr="001168E5">
        <w:rPr>
          <w:b/>
        </w:rPr>
        <w:t>Misión</w:t>
      </w:r>
      <w:bookmarkEnd w:id="4"/>
      <w:r w:rsidRPr="001168E5">
        <w:rPr>
          <w:b/>
        </w:rPr>
        <w:t xml:space="preserve"> </w:t>
      </w:r>
    </w:p>
    <w:p w:rsidR="001168E5" w:rsidRDefault="001168E5" w:rsidP="001168E5">
      <w:r>
        <w:t xml:space="preserve">Registro Ágil </w:t>
      </w:r>
      <w:r w:rsidR="00485E00">
        <w:t>pretende</w:t>
      </w:r>
      <w:r>
        <w:t xml:space="preserve"> ofrecer a la comunidad Sena una </w:t>
      </w:r>
      <w:r w:rsidR="008B3B2B">
        <w:t>opción</w:t>
      </w:r>
      <w:r>
        <w:t xml:space="preserve"> que facilite el registro de los elementos</w:t>
      </w:r>
      <w:r w:rsidR="00485E00">
        <w:t xml:space="preserve"> y mejore la administración de los mismos</w:t>
      </w:r>
      <w:r>
        <w:t xml:space="preserve">, a través de una plataforma </w:t>
      </w:r>
      <w:r w:rsidR="00485E00">
        <w:t xml:space="preserve">que sea amigable </w:t>
      </w:r>
      <w:r>
        <w:t>y beneficie a todos sus usuarios</w:t>
      </w:r>
      <w:r w:rsidR="00485E00">
        <w:t>.</w:t>
      </w:r>
    </w:p>
    <w:p w:rsidR="00485E00" w:rsidRDefault="00485E00" w:rsidP="00485E00">
      <w:pPr>
        <w:pStyle w:val="Ttulo2"/>
        <w:rPr>
          <w:b/>
        </w:rPr>
      </w:pPr>
      <w:bookmarkStart w:id="5" w:name="_Toc42442378"/>
      <w:r w:rsidRPr="00485E00">
        <w:rPr>
          <w:b/>
        </w:rPr>
        <w:t>Visión</w:t>
      </w:r>
      <w:bookmarkEnd w:id="5"/>
    </w:p>
    <w:p w:rsidR="00485E00" w:rsidRDefault="00485E00" w:rsidP="00485E00">
      <w:r>
        <w:t>Lograr ser una plataforma reconocida por su eficiencia, comodidad y fácil uso, así mismo, ser implementada en los complejos del Sena a nivel nacional.</w:t>
      </w:r>
    </w:p>
    <w:p w:rsidR="00870CB9" w:rsidRDefault="00870CB9" w:rsidP="00485E00"/>
    <w:p w:rsidR="00870CB9" w:rsidRDefault="00870CB9" w:rsidP="00485E00"/>
    <w:p w:rsidR="00870CB9" w:rsidRDefault="00870CB9" w:rsidP="00485E00"/>
    <w:p w:rsidR="00870CB9" w:rsidRDefault="00870CB9" w:rsidP="00485E00"/>
    <w:p w:rsidR="00870CB9" w:rsidRDefault="00870CB9" w:rsidP="00485E00"/>
    <w:p w:rsidR="00870CB9" w:rsidRDefault="00870CB9" w:rsidP="00485E00"/>
    <w:p w:rsidR="00870CB9" w:rsidRDefault="00870CB9" w:rsidP="00485E00"/>
    <w:p w:rsidR="00870CB9" w:rsidRDefault="00870CB9" w:rsidP="00224C1D">
      <w:pPr>
        <w:pStyle w:val="Ttulo2"/>
        <w:jc w:val="center"/>
        <w:rPr>
          <w:b/>
        </w:rPr>
      </w:pPr>
      <w:bookmarkStart w:id="6" w:name="_Toc42442379"/>
      <w:r w:rsidRPr="00870CB9">
        <w:rPr>
          <w:b/>
        </w:rPr>
        <w:lastRenderedPageBreak/>
        <w:t>Objetivo</w:t>
      </w:r>
      <w:bookmarkEnd w:id="6"/>
    </w:p>
    <w:p w:rsidR="00224C1D" w:rsidRDefault="00224C1D" w:rsidP="00870CB9">
      <w:r>
        <w:t>Crear una plataforma que permita el registro de los elementos que ingresan o salen del complejo de forma virtual,</w:t>
      </w:r>
      <w:r w:rsidR="00870CB9">
        <w:t xml:space="preserve"> </w:t>
      </w:r>
      <w:r>
        <w:t>brindando a la comunidad mayor comodidad y facilidad a la hora de realizar dicho registro, ya que podrá  hacerlo al ingreso del complejo y/o desde la comodidad de sus casas o cualquier lugar en el que tenga un dispositivo con acceso a internet, de esta manera, tratar de aumentar la agilidad en el ingreso ya que solo constara de realizar una verificación por parte del vigilante y permitir el acceso.</w:t>
      </w:r>
    </w:p>
    <w:p w:rsidR="00B72931" w:rsidRDefault="001360E8" w:rsidP="00B72931">
      <w:r>
        <w:t xml:space="preserve">También </w:t>
      </w:r>
      <w:r w:rsidR="00224C1D">
        <w:t xml:space="preserve">se pretende </w:t>
      </w:r>
      <w:r w:rsidR="00870CB9">
        <w:t>mejor</w:t>
      </w:r>
      <w:r w:rsidR="00224C1D">
        <w:t xml:space="preserve">ar la </w:t>
      </w:r>
      <w:r w:rsidR="00870CB9">
        <w:t>administración de</w:t>
      </w:r>
      <w:r w:rsidR="00EE0C68">
        <w:t xml:space="preserve"> los</w:t>
      </w:r>
      <w:r w:rsidR="00224C1D">
        <w:t xml:space="preserve"> elementos</w:t>
      </w:r>
      <w:r w:rsidR="00870CB9">
        <w:t>,</w:t>
      </w:r>
      <w:r w:rsidR="00EE0C68">
        <w:t xml:space="preserve"> ofreciendo un historial que guarde la información </w:t>
      </w:r>
      <w:r w:rsidR="00697645">
        <w:t>que es registrada</w:t>
      </w:r>
      <w:r w:rsidR="00EE0C68">
        <w:t xml:space="preserve">, </w:t>
      </w:r>
      <w:r>
        <w:t>almacenando</w:t>
      </w:r>
      <w:r w:rsidR="00EE0C68">
        <w:t xml:space="preserve"> </w:t>
      </w:r>
      <w:r w:rsidR="00D466CF">
        <w:t>dicha</w:t>
      </w:r>
      <w:r w:rsidR="00EE0C68">
        <w:t xml:space="preserve"> </w:t>
      </w:r>
      <w:r w:rsidR="00870CB9">
        <w:t>información en una nube, de manera que sea más segura y se pueda acceder a ella en cualquier momento.</w:t>
      </w:r>
      <w:r w:rsidR="00EE0C68">
        <w:t xml:space="preserve"> </w:t>
      </w:r>
      <w:r>
        <w:t>Además</w:t>
      </w:r>
      <w:r w:rsidR="00EE0C68">
        <w:t xml:space="preserve"> se podrá llevar un seguimiento de todos los vigilantes que laboran en el complejo.</w:t>
      </w:r>
    </w:p>
    <w:p w:rsidR="00B72931" w:rsidRDefault="00B72931" w:rsidP="00B72931">
      <w:pPr>
        <w:pStyle w:val="Ttulo1"/>
      </w:pPr>
    </w:p>
    <w:p w:rsidR="00DD5880" w:rsidRDefault="00DD5880" w:rsidP="00DD5880"/>
    <w:p w:rsidR="00DD5880" w:rsidRDefault="00DD5880" w:rsidP="00DD5880"/>
    <w:p w:rsidR="00DD5880" w:rsidRDefault="00DD5880" w:rsidP="00DD5880"/>
    <w:p w:rsidR="00DD5880" w:rsidRDefault="00DD5880" w:rsidP="00DD5880"/>
    <w:p w:rsidR="00DD5880" w:rsidRDefault="00DD5880" w:rsidP="00DD5880"/>
    <w:p w:rsidR="00DD5880" w:rsidRDefault="00DD5880" w:rsidP="00DD5880"/>
    <w:p w:rsidR="00DD5880" w:rsidRPr="00DD5880" w:rsidRDefault="00DD5880" w:rsidP="00DD5880"/>
    <w:p w:rsidR="001F3AF4" w:rsidRDefault="001F3AF4" w:rsidP="00B72931">
      <w:pPr>
        <w:pStyle w:val="Ttulo1"/>
      </w:pPr>
      <w:bookmarkStart w:id="7" w:name="_Toc42442380"/>
      <w:r>
        <w:lastRenderedPageBreak/>
        <w:t>Como se desarrollo</w:t>
      </w:r>
      <w:bookmarkEnd w:id="7"/>
    </w:p>
    <w:p w:rsidR="00372119" w:rsidRDefault="001F3AF4" w:rsidP="001F3AF4">
      <w:r>
        <w:t>En primero lugar se buscó un problema que afectara a la comunidad Sena, de esta modo, se planteó sistematizar el proceso de registro de los elementos que ingresan o salen del complejo, luego se realizaron encuestas exponiendo la idea a algunos miembros de la comunidad, se analizó toda la información recolectada y con las retroalimentaciones dadas se mejoró</w:t>
      </w:r>
      <w:r w:rsidR="00E21826">
        <w:t xml:space="preserve"> la propuesta inicial</w:t>
      </w:r>
      <w:r>
        <w:t>. Posteriormente se realizó un estado del arte, encontrando proyectos similares pero orientados a otras necesidades</w:t>
      </w:r>
      <w:r w:rsidR="00E21826">
        <w:t>, así pues se tomaron ideas y sugerencias de la información encontrada, de manera que ayuda</w:t>
      </w:r>
      <w:r w:rsidR="00372119">
        <w:t>ra</w:t>
      </w:r>
      <w:r w:rsidR="00E21826">
        <w:t xml:space="preserve"> aclarar más la idea principal, </w:t>
      </w:r>
      <w:r w:rsidR="00372119">
        <w:t>pudiendo ser más</w:t>
      </w:r>
      <w:r w:rsidR="00E21826">
        <w:t xml:space="preserve"> amigable con los usuarios.</w:t>
      </w:r>
    </w:p>
    <w:p w:rsidR="001F3AF4" w:rsidRDefault="00372119" w:rsidP="001F3AF4">
      <w:r>
        <w:t>En segundo lugar se planteó la estructura del proyecto, por medio de requerimiento que describieran cuales serían las características y aspectos visibles de la plataforma, luego se diseñó la base de datos,  se realizaron diagramas UML</w:t>
      </w:r>
      <w:r w:rsidR="00B72931">
        <w:t xml:space="preserve"> </w:t>
      </w:r>
      <w:r>
        <w:t>dando a conocer los límites y comportamientos del sistema, el modelo relacional y modelo entidad relación que muestran las tablas, los datos y relaciones que hay entre ellos, seguido de esto se investigó y eligió un gestor de base de datos para utilizar en el sistema, definiendo que se iba a emplear MYSQL.</w:t>
      </w:r>
    </w:p>
    <w:p w:rsidR="00372119" w:rsidRDefault="00372119" w:rsidP="001F3AF4">
      <w:r>
        <w:t xml:space="preserve">En tercer lugar se </w:t>
      </w:r>
      <w:r w:rsidR="00465A7B">
        <w:t>diseñó</w:t>
      </w:r>
      <w:r>
        <w:t xml:space="preserve"> una interfaz </w:t>
      </w:r>
      <w:r w:rsidR="00465A7B">
        <w:t>gráfica</w:t>
      </w:r>
      <w:r>
        <w:t xml:space="preserve"> que fuera amigable con el </w:t>
      </w:r>
      <w:r w:rsidR="00465A7B">
        <w:t xml:space="preserve">usuario y cumpliera con todos los requerimientos elaborados, se mostró la interfaz diseñada a algunos miembros de la comunidad para retroalimentar la idea presentada, tomar las sugerencias y mejorar la interfaz. Posteriormente se </w:t>
      </w:r>
      <w:r w:rsidR="008B09D3">
        <w:t>elaboró</w:t>
      </w:r>
      <w:r w:rsidR="00465A7B">
        <w:t xml:space="preserve"> una plataforma funcional que permite el registro de los elementos de forma virtual, desde cualquier lugar y dispositivo con acceso a internet, </w:t>
      </w:r>
      <w:r w:rsidR="008B09D3">
        <w:t>así mismo ayudara a  llevar una</w:t>
      </w:r>
      <w:r w:rsidR="00465A7B">
        <w:t xml:space="preserve"> mejor administración de los elementos que ingresan </w:t>
      </w:r>
      <w:r w:rsidR="008B09D3">
        <w:t>al</w:t>
      </w:r>
      <w:r w:rsidR="00465A7B">
        <w:t xml:space="preserve"> complejo y un control de los vigilantes que laboran allí.</w:t>
      </w:r>
    </w:p>
    <w:p w:rsidR="00B72931" w:rsidRDefault="00B72931" w:rsidP="001F3AF4">
      <w:r>
        <w:lastRenderedPageBreak/>
        <w:t>Finalmente se realizaron las pruebas de software de caja blanca, caja negra y casos de pruebas para verificar si el funcionamiento de la plataforma era el adecuado o había algún error, también se realizaron pruebas de automatización, el manual de usuario el cual explica a los usuarios como interactuar con la plataforma de una manera más sencilla, y el manual técnico que muestra la estructura de datos utilizada y una descripción de las características físicas y técnicas del sistema.</w:t>
      </w:r>
    </w:p>
    <w:p w:rsidR="00707C06" w:rsidRDefault="00707C06" w:rsidP="001F3AF4"/>
    <w:p w:rsidR="00707C06" w:rsidRDefault="00707C06" w:rsidP="001F3AF4"/>
    <w:p w:rsidR="00707C06" w:rsidRDefault="00707C06" w:rsidP="001F3AF4"/>
    <w:p w:rsidR="00707C06" w:rsidRDefault="00707C06" w:rsidP="001F3AF4"/>
    <w:p w:rsidR="00707C06" w:rsidRDefault="00707C06" w:rsidP="001F3AF4"/>
    <w:p w:rsidR="00707C06" w:rsidRDefault="00707C06" w:rsidP="001F3AF4"/>
    <w:p w:rsidR="00707C06" w:rsidRDefault="00707C06" w:rsidP="001F3AF4"/>
    <w:p w:rsidR="00707C06" w:rsidRDefault="00707C06" w:rsidP="001F3AF4"/>
    <w:p w:rsidR="00707C06" w:rsidRDefault="00707C06" w:rsidP="001F3AF4"/>
    <w:p w:rsidR="00707C06" w:rsidRDefault="00707C06" w:rsidP="001F3AF4"/>
    <w:p w:rsidR="00707C06" w:rsidRDefault="00707C06" w:rsidP="001F3AF4"/>
    <w:p w:rsidR="00707C06" w:rsidRDefault="00707C06" w:rsidP="001F3AF4"/>
    <w:p w:rsidR="00707C06" w:rsidRDefault="00707C06" w:rsidP="001F3AF4"/>
    <w:p w:rsidR="00707C06" w:rsidRDefault="00707C06" w:rsidP="001F3AF4"/>
    <w:p w:rsidR="00707C06" w:rsidRDefault="00707C06" w:rsidP="00707C06">
      <w:pPr>
        <w:pStyle w:val="Ttulo1"/>
      </w:pPr>
      <w:bookmarkStart w:id="8" w:name="_Toc42442381"/>
      <w:r>
        <w:lastRenderedPageBreak/>
        <w:t>Conclusión</w:t>
      </w:r>
      <w:bookmarkEnd w:id="8"/>
    </w:p>
    <w:p w:rsidR="00707C06" w:rsidRDefault="003329F3" w:rsidP="001F3AF4">
      <w:r>
        <w:t>Es muy importante cumplir con una metodología de trabajo para la correcta elaboración de un proyecto, llevar un proceso y cumplir con los requerimientos fundamentales para mantener la estructura de desarrollo, ya que esto nos ayuda a que el resultado final sea el mejor, teniendo la menor cantidad de errores posible y pudiendo solucionar adecuadamente los que se presenten.</w:t>
      </w:r>
    </w:p>
    <w:p w:rsidR="003329F3" w:rsidRDefault="003329F3" w:rsidP="001F3AF4"/>
    <w:sectPr w:rsidR="003329F3" w:rsidSect="00BA69A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FF6" w:rsidRDefault="007B2FF6" w:rsidP="00BA69A5">
      <w:pPr>
        <w:spacing w:after="0" w:line="240" w:lineRule="auto"/>
      </w:pPr>
      <w:r>
        <w:separator/>
      </w:r>
    </w:p>
  </w:endnote>
  <w:endnote w:type="continuationSeparator" w:id="0">
    <w:p w:rsidR="007B2FF6" w:rsidRDefault="007B2FF6" w:rsidP="00BA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FF6" w:rsidRDefault="007B2FF6" w:rsidP="00BA69A5">
      <w:pPr>
        <w:spacing w:after="0" w:line="240" w:lineRule="auto"/>
      </w:pPr>
      <w:r>
        <w:separator/>
      </w:r>
    </w:p>
  </w:footnote>
  <w:footnote w:type="continuationSeparator" w:id="0">
    <w:p w:rsidR="007B2FF6" w:rsidRDefault="007B2FF6" w:rsidP="00BA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A5" w:rsidRDefault="00BA69A5">
    <w:pPr>
      <w:pStyle w:val="Encabezado"/>
      <w:jc w:val="right"/>
    </w:pPr>
  </w:p>
  <w:p w:rsidR="00BA69A5" w:rsidRDefault="00BA69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90120"/>
      <w:docPartObj>
        <w:docPartGallery w:val="Page Numbers (Top of Page)"/>
        <w:docPartUnique/>
      </w:docPartObj>
    </w:sdtPr>
    <w:sdtEndPr/>
    <w:sdtContent>
      <w:p w:rsidR="00BA69A5" w:rsidRDefault="00BA69A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9A" w:rsidRPr="0040079A">
          <w:rPr>
            <w:noProof/>
            <w:lang w:val="es-ES"/>
          </w:rPr>
          <w:t>10</w:t>
        </w:r>
        <w:r>
          <w:fldChar w:fldCharType="end"/>
        </w:r>
      </w:p>
    </w:sdtContent>
  </w:sdt>
  <w:p w:rsidR="00BA69A5" w:rsidRDefault="00BA69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111D7"/>
    <w:multiLevelType w:val="hybridMultilevel"/>
    <w:tmpl w:val="34DAE9A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A5"/>
    <w:rsid w:val="0002162F"/>
    <w:rsid w:val="000F2361"/>
    <w:rsid w:val="001168E5"/>
    <w:rsid w:val="001360E8"/>
    <w:rsid w:val="001400C3"/>
    <w:rsid w:val="00153DAE"/>
    <w:rsid w:val="00162E76"/>
    <w:rsid w:val="00186969"/>
    <w:rsid w:val="001A1E99"/>
    <w:rsid w:val="001F3AF4"/>
    <w:rsid w:val="00222FF8"/>
    <w:rsid w:val="00224C1D"/>
    <w:rsid w:val="002A6719"/>
    <w:rsid w:val="002E5814"/>
    <w:rsid w:val="003329F3"/>
    <w:rsid w:val="00372119"/>
    <w:rsid w:val="003E2FE5"/>
    <w:rsid w:val="0040079A"/>
    <w:rsid w:val="00465A7B"/>
    <w:rsid w:val="00485E00"/>
    <w:rsid w:val="005E589E"/>
    <w:rsid w:val="00642EB0"/>
    <w:rsid w:val="00674F75"/>
    <w:rsid w:val="00684BE6"/>
    <w:rsid w:val="00697645"/>
    <w:rsid w:val="00707C06"/>
    <w:rsid w:val="00752B60"/>
    <w:rsid w:val="007B2FF6"/>
    <w:rsid w:val="007C4FCE"/>
    <w:rsid w:val="00801120"/>
    <w:rsid w:val="00870CB9"/>
    <w:rsid w:val="008B09D3"/>
    <w:rsid w:val="008B3B2B"/>
    <w:rsid w:val="00A271AF"/>
    <w:rsid w:val="00B21C63"/>
    <w:rsid w:val="00B72931"/>
    <w:rsid w:val="00BA69A5"/>
    <w:rsid w:val="00CC3F3B"/>
    <w:rsid w:val="00D05653"/>
    <w:rsid w:val="00D46475"/>
    <w:rsid w:val="00D466CF"/>
    <w:rsid w:val="00DD5880"/>
    <w:rsid w:val="00E21826"/>
    <w:rsid w:val="00E47417"/>
    <w:rsid w:val="00E808AA"/>
    <w:rsid w:val="00EB2EE6"/>
    <w:rsid w:val="00EE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ACDAA88-F6E3-4F4C-84AA-1ED99383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A5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0565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68E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9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9A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A69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9A5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D05653"/>
    <w:rPr>
      <w:rFonts w:ascii="Times New Roman" w:eastAsiaTheme="majorEastAsia" w:hAnsi="Times New Roman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D0565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168E5"/>
    <w:rPr>
      <w:rFonts w:ascii="Times New Roman" w:eastAsiaTheme="majorEastAsia" w:hAnsi="Times New Roman" w:cstheme="majorBidi"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B72931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729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93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729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D96D-0E28-432A-B50E-43B21A5B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0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edo</dc:creator>
  <cp:keywords/>
  <dc:description/>
  <cp:lastModifiedBy>Robledo</cp:lastModifiedBy>
  <cp:revision>10</cp:revision>
  <dcterms:created xsi:type="dcterms:W3CDTF">2020-06-05T01:31:00Z</dcterms:created>
  <dcterms:modified xsi:type="dcterms:W3CDTF">2020-06-17T17:24:00Z</dcterms:modified>
</cp:coreProperties>
</file>